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06" w:rsidRDefault="00755B06"/>
    <w:bookmarkStart w:id="0" w:name="_GoBack"/>
    <w:bookmarkEnd w:id="0"/>
    <w:p w:rsidR="00154B5F" w:rsidRDefault="00ED176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C8D331" wp14:editId="775AB2B9">
                <wp:simplePos x="0" y="0"/>
                <wp:positionH relativeFrom="column">
                  <wp:posOffset>262890</wp:posOffset>
                </wp:positionH>
                <wp:positionV relativeFrom="paragraph">
                  <wp:posOffset>-117475</wp:posOffset>
                </wp:positionV>
                <wp:extent cx="1857375" cy="361950"/>
                <wp:effectExtent l="0" t="0" r="28575" b="19050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24D" w:rsidRPr="008D724D" w:rsidRDefault="008D724D" w:rsidP="008D724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8D724D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724D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724D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表</w:t>
                            </w:r>
                            <w:r w:rsidRPr="008D724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(大型バ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7pt;margin-top:-9.25pt;width:146.2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">
                <v:textbox>
                  <w:txbxContent>
                    <w:p w:rsidR="008D724D" w:rsidRPr="008D724D" w:rsidRDefault="008D724D" w:rsidP="008D724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8D724D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 </w:t>
                      </w:r>
                      <w:r w:rsidRPr="008D724D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 </w:t>
                      </w:r>
                      <w:r w:rsidRPr="008D724D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表</w:t>
                      </w:r>
                      <w:r w:rsidRPr="008D724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(大型バ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6C0D2A" wp14:editId="7741CE36">
                <wp:simplePos x="0" y="0"/>
                <wp:positionH relativeFrom="column">
                  <wp:posOffset>4137025</wp:posOffset>
                </wp:positionH>
                <wp:positionV relativeFrom="paragraph">
                  <wp:posOffset>609600</wp:posOffset>
                </wp:positionV>
                <wp:extent cx="1485900" cy="5619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26" style="position:absolute;left:0;text-align:left;margin-left:325.75pt;margin-top:48pt;width:117pt;height:4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" filled="f" strokecolor="#548dd4 [1951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90D22C" wp14:editId="78DBB2AE">
                <wp:simplePos x="0" y="0"/>
                <wp:positionH relativeFrom="column">
                  <wp:posOffset>4324350</wp:posOffset>
                </wp:positionH>
                <wp:positionV relativeFrom="paragraph">
                  <wp:posOffset>738505</wp:posOffset>
                </wp:positionV>
                <wp:extent cx="1152525" cy="36195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DBC" w:rsidRPr="002C2DBC" w:rsidRDefault="002C2DB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C2D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C2D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C2D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340.5pt;margin-top:58.15pt;width:90.75pt;height:2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" fillcolor="white [3201]" stroked="f" strokeweight="2pt">
                <v:textbox>
                  <w:txbxContent>
                    <w:p w:rsidR="002C2DBC" w:rsidRPr="002C2DBC" w:rsidRDefault="002C2DB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C2DB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2C2DB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2C2DB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席</w:t>
                      </w: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62AF1B" wp14:editId="27E455E2">
                <wp:simplePos x="0" y="0"/>
                <wp:positionH relativeFrom="column">
                  <wp:posOffset>38010</wp:posOffset>
                </wp:positionH>
                <wp:positionV relativeFrom="paragraph">
                  <wp:posOffset>333375</wp:posOffset>
                </wp:positionV>
                <wp:extent cx="6058133" cy="8849122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133" cy="8849122"/>
                        </a:xfrm>
                        <a:custGeom>
                          <a:avLst/>
                          <a:gdLst>
                            <a:gd name="connsiteX0" fmla="*/ 0 w 6057900"/>
                            <a:gd name="connsiteY0" fmla="*/ 1009670 h 8848725"/>
                            <a:gd name="connsiteX1" fmla="*/ 1009670 w 6057900"/>
                            <a:gd name="connsiteY1" fmla="*/ 0 h 8848725"/>
                            <a:gd name="connsiteX2" fmla="*/ 5048230 w 6057900"/>
                            <a:gd name="connsiteY2" fmla="*/ 0 h 8848725"/>
                            <a:gd name="connsiteX3" fmla="*/ 6057900 w 6057900"/>
                            <a:gd name="connsiteY3" fmla="*/ 1009670 h 8848725"/>
                            <a:gd name="connsiteX4" fmla="*/ 6057900 w 6057900"/>
                            <a:gd name="connsiteY4" fmla="*/ 7839055 h 8848725"/>
                            <a:gd name="connsiteX5" fmla="*/ 5048230 w 6057900"/>
                            <a:gd name="connsiteY5" fmla="*/ 8848725 h 8848725"/>
                            <a:gd name="connsiteX6" fmla="*/ 1009670 w 6057900"/>
                            <a:gd name="connsiteY6" fmla="*/ 8848725 h 8848725"/>
                            <a:gd name="connsiteX7" fmla="*/ 0 w 6057900"/>
                            <a:gd name="connsiteY7" fmla="*/ 7839055 h 8848725"/>
                            <a:gd name="connsiteX8" fmla="*/ 0 w 6057900"/>
                            <a:gd name="connsiteY8" fmla="*/ 1009670 h 8848725"/>
                            <a:gd name="connsiteX0" fmla="*/ 0 w 6057900"/>
                            <a:gd name="connsiteY0" fmla="*/ 1009670 h 8848725"/>
                            <a:gd name="connsiteX1" fmla="*/ 1009670 w 6057900"/>
                            <a:gd name="connsiteY1" fmla="*/ 0 h 8848725"/>
                            <a:gd name="connsiteX2" fmla="*/ 5048230 w 6057900"/>
                            <a:gd name="connsiteY2" fmla="*/ 0 h 8848725"/>
                            <a:gd name="connsiteX3" fmla="*/ 6057900 w 6057900"/>
                            <a:gd name="connsiteY3" fmla="*/ 1009670 h 8848725"/>
                            <a:gd name="connsiteX4" fmla="*/ 6057900 w 6057900"/>
                            <a:gd name="connsiteY4" fmla="*/ 7839055 h 8848725"/>
                            <a:gd name="connsiteX5" fmla="*/ 5048230 w 6057900"/>
                            <a:gd name="connsiteY5" fmla="*/ 8848725 h 8848725"/>
                            <a:gd name="connsiteX6" fmla="*/ 1009670 w 6057900"/>
                            <a:gd name="connsiteY6" fmla="*/ 8848725 h 8848725"/>
                            <a:gd name="connsiteX7" fmla="*/ 0 w 6057900"/>
                            <a:gd name="connsiteY7" fmla="*/ 7839055 h 8848725"/>
                            <a:gd name="connsiteX8" fmla="*/ 0 w 6057900"/>
                            <a:gd name="connsiteY8" fmla="*/ 1009670 h 8848725"/>
                            <a:gd name="connsiteX0" fmla="*/ 0 w 6057900"/>
                            <a:gd name="connsiteY0" fmla="*/ 1009670 h 8848725"/>
                            <a:gd name="connsiteX1" fmla="*/ 1009670 w 6057900"/>
                            <a:gd name="connsiteY1" fmla="*/ 0 h 8848725"/>
                            <a:gd name="connsiteX2" fmla="*/ 5048230 w 6057900"/>
                            <a:gd name="connsiteY2" fmla="*/ 0 h 8848725"/>
                            <a:gd name="connsiteX3" fmla="*/ 6057900 w 6057900"/>
                            <a:gd name="connsiteY3" fmla="*/ 1009670 h 8848725"/>
                            <a:gd name="connsiteX4" fmla="*/ 6057900 w 6057900"/>
                            <a:gd name="connsiteY4" fmla="*/ 7839055 h 8848725"/>
                            <a:gd name="connsiteX5" fmla="*/ 5048230 w 6057900"/>
                            <a:gd name="connsiteY5" fmla="*/ 8848725 h 8848725"/>
                            <a:gd name="connsiteX6" fmla="*/ 1009670 w 6057900"/>
                            <a:gd name="connsiteY6" fmla="*/ 8848725 h 8848725"/>
                            <a:gd name="connsiteX7" fmla="*/ 0 w 6057900"/>
                            <a:gd name="connsiteY7" fmla="*/ 7839055 h 8848725"/>
                            <a:gd name="connsiteX8" fmla="*/ 0 w 6057900"/>
                            <a:gd name="connsiteY8" fmla="*/ 1009670 h 8848725"/>
                            <a:gd name="connsiteX0" fmla="*/ 0 w 6057900"/>
                            <a:gd name="connsiteY0" fmla="*/ 1009670 h 8849122"/>
                            <a:gd name="connsiteX1" fmla="*/ 1009670 w 6057900"/>
                            <a:gd name="connsiteY1" fmla="*/ 0 h 8849122"/>
                            <a:gd name="connsiteX2" fmla="*/ 5048230 w 6057900"/>
                            <a:gd name="connsiteY2" fmla="*/ 0 h 8849122"/>
                            <a:gd name="connsiteX3" fmla="*/ 6057900 w 6057900"/>
                            <a:gd name="connsiteY3" fmla="*/ 1009670 h 8849122"/>
                            <a:gd name="connsiteX4" fmla="*/ 6057900 w 6057900"/>
                            <a:gd name="connsiteY4" fmla="*/ 7839055 h 8849122"/>
                            <a:gd name="connsiteX5" fmla="*/ 5048230 w 6057900"/>
                            <a:gd name="connsiteY5" fmla="*/ 8848725 h 8849122"/>
                            <a:gd name="connsiteX6" fmla="*/ 1009670 w 6057900"/>
                            <a:gd name="connsiteY6" fmla="*/ 8848725 h 8849122"/>
                            <a:gd name="connsiteX7" fmla="*/ 0 w 6057900"/>
                            <a:gd name="connsiteY7" fmla="*/ 7839055 h 8849122"/>
                            <a:gd name="connsiteX8" fmla="*/ 0 w 6057900"/>
                            <a:gd name="connsiteY8" fmla="*/ 1009670 h 8849122"/>
                            <a:gd name="connsiteX0" fmla="*/ 144 w 6058044"/>
                            <a:gd name="connsiteY0" fmla="*/ 1009670 h 8849122"/>
                            <a:gd name="connsiteX1" fmla="*/ 1009814 w 6058044"/>
                            <a:gd name="connsiteY1" fmla="*/ 0 h 8849122"/>
                            <a:gd name="connsiteX2" fmla="*/ 5048374 w 6058044"/>
                            <a:gd name="connsiteY2" fmla="*/ 0 h 8849122"/>
                            <a:gd name="connsiteX3" fmla="*/ 6058044 w 6058044"/>
                            <a:gd name="connsiteY3" fmla="*/ 1009670 h 8849122"/>
                            <a:gd name="connsiteX4" fmla="*/ 6058044 w 6058044"/>
                            <a:gd name="connsiteY4" fmla="*/ 7839055 h 8849122"/>
                            <a:gd name="connsiteX5" fmla="*/ 5048374 w 6058044"/>
                            <a:gd name="connsiteY5" fmla="*/ 8848725 h 8849122"/>
                            <a:gd name="connsiteX6" fmla="*/ 1009814 w 6058044"/>
                            <a:gd name="connsiteY6" fmla="*/ 8848725 h 8849122"/>
                            <a:gd name="connsiteX7" fmla="*/ 144 w 6058044"/>
                            <a:gd name="connsiteY7" fmla="*/ 7839055 h 8849122"/>
                            <a:gd name="connsiteX8" fmla="*/ 144 w 6058044"/>
                            <a:gd name="connsiteY8" fmla="*/ 1009670 h 8849122"/>
                            <a:gd name="connsiteX0" fmla="*/ 233 w 6058133"/>
                            <a:gd name="connsiteY0" fmla="*/ 1009670 h 8849122"/>
                            <a:gd name="connsiteX1" fmla="*/ 1009903 w 6058133"/>
                            <a:gd name="connsiteY1" fmla="*/ 0 h 8849122"/>
                            <a:gd name="connsiteX2" fmla="*/ 5048463 w 6058133"/>
                            <a:gd name="connsiteY2" fmla="*/ 0 h 8849122"/>
                            <a:gd name="connsiteX3" fmla="*/ 6058133 w 6058133"/>
                            <a:gd name="connsiteY3" fmla="*/ 1009670 h 8849122"/>
                            <a:gd name="connsiteX4" fmla="*/ 6058133 w 6058133"/>
                            <a:gd name="connsiteY4" fmla="*/ 7839055 h 8849122"/>
                            <a:gd name="connsiteX5" fmla="*/ 5048463 w 6058133"/>
                            <a:gd name="connsiteY5" fmla="*/ 8848725 h 8849122"/>
                            <a:gd name="connsiteX6" fmla="*/ 1009903 w 6058133"/>
                            <a:gd name="connsiteY6" fmla="*/ 8848725 h 8849122"/>
                            <a:gd name="connsiteX7" fmla="*/ 233 w 6058133"/>
                            <a:gd name="connsiteY7" fmla="*/ 7839055 h 8849122"/>
                            <a:gd name="connsiteX8" fmla="*/ 233 w 6058133"/>
                            <a:gd name="connsiteY8" fmla="*/ 1009670 h 88491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58133" h="8849122">
                              <a:moveTo>
                                <a:pt x="233" y="1009670"/>
                              </a:moveTo>
                              <a:cubicBezTo>
                                <a:pt x="233" y="452045"/>
                                <a:pt x="452278" y="0"/>
                                <a:pt x="1009903" y="0"/>
                              </a:cubicBezTo>
                              <a:lnTo>
                                <a:pt x="5048463" y="0"/>
                              </a:lnTo>
                              <a:cubicBezTo>
                                <a:pt x="5606088" y="0"/>
                                <a:pt x="6058133" y="452045"/>
                                <a:pt x="6058133" y="1009670"/>
                              </a:cubicBezTo>
                              <a:lnTo>
                                <a:pt x="6058133" y="7839055"/>
                              </a:lnTo>
                              <a:cubicBezTo>
                                <a:pt x="6039083" y="8701480"/>
                                <a:pt x="5787063" y="8858250"/>
                                <a:pt x="5048463" y="8848725"/>
                              </a:cubicBezTo>
                              <a:lnTo>
                                <a:pt x="1009903" y="8848725"/>
                              </a:lnTo>
                              <a:cubicBezTo>
                                <a:pt x="271309" y="8849122"/>
                                <a:pt x="-9292" y="8597091"/>
                                <a:pt x="233" y="7839055"/>
                              </a:cubicBezTo>
                              <a:lnTo>
                                <a:pt x="233" y="100967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 1" o:spid="_x0000_s1026" style="position:absolute;left:0;text-align:left;margin-left:3pt;margin-top:26.25pt;width:477pt;height:696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8133,8849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" path="m233,1009670c233,452045,452278,,1009903,l5048463,v557625,,1009670,452045,1009670,1009670l6058133,7839055v-19050,862425,-271070,1019195,-1009670,1009670l1009903,8848725c271309,8849122,-9292,8597091,233,7839055r,-6829385xe" filled="f" strokecolor="#548dd4 [1951]" strokeweight="2pt">
                <v:path arrowok="t" o:connecttype="custom" o:connectlocs="233,1009670;1009903,0;5048463,0;6058133,1009670;6058133,7839055;5048463,8848725;1009903,8848725;233,7839055;233,1009670" o:connectangles="0,0,0,0,0,0,0,0,0"/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BF85FB" wp14:editId="3783E7F1">
                <wp:simplePos x="0" y="0"/>
                <wp:positionH relativeFrom="column">
                  <wp:posOffset>2379345</wp:posOffset>
                </wp:positionH>
                <wp:positionV relativeFrom="paragraph">
                  <wp:posOffset>8040370</wp:posOffset>
                </wp:positionV>
                <wp:extent cx="1363980" cy="614680"/>
                <wp:effectExtent l="0" t="0" r="26670" b="13970"/>
                <wp:wrapNone/>
                <wp:docPr id="313" name="テキスト ボック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51" w:rsidRPr="005D3B51" w:rsidRDefault="00AD6D9A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="004E3B36">
                              <w:rPr>
                                <w:rFonts w:asciiTheme="majorEastAsia" w:eastAsiaTheme="majorEastAsia" w:hAnsiTheme="majorEastAsia" w:hint="eastAsia"/>
                              </w:rPr>
                              <w:t>1E</w:t>
                            </w:r>
                          </w:p>
                          <w:p w:rsidR="005D3B51" w:rsidRDefault="005D3B51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D3B51" w:rsidRPr="005D3B51" w:rsidRDefault="005D3B51" w:rsidP="00B44D26">
                            <w:pPr>
                              <w:spacing w:line="0" w:lineRule="atLeast"/>
                              <w:ind w:firstLineChars="700" w:firstLine="15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3" o:spid="_x0000_s1028" type="#_x0000_t202" style="position:absolute;left:0;text-align:left;margin-left:187.35pt;margin-top:633.1pt;width:107.4pt;height:48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" strokecolor="#548dd4 [1951]">
                <v:textbox>
                  <w:txbxContent>
                    <w:p w:rsidR="005D3B51" w:rsidRPr="005D3B51" w:rsidRDefault="00AD6D9A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 w:rsidR="004E3B36">
                        <w:rPr>
                          <w:rFonts w:asciiTheme="majorEastAsia" w:eastAsiaTheme="majorEastAsia" w:hAnsiTheme="majorEastAsia" w:hint="eastAsia"/>
                        </w:rPr>
                        <w:t>1E</w:t>
                      </w:r>
                    </w:p>
                    <w:p w:rsidR="005D3B51" w:rsidRDefault="005D3B51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5D3B51" w:rsidRPr="005D3B51" w:rsidRDefault="005D3B51" w:rsidP="00B44D26">
                      <w:pPr>
                        <w:spacing w:line="0" w:lineRule="atLeast"/>
                        <w:ind w:firstLineChars="700" w:firstLine="15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65E8D5" wp14:editId="12A21CE2">
                <wp:simplePos x="0" y="0"/>
                <wp:positionH relativeFrom="column">
                  <wp:posOffset>125095</wp:posOffset>
                </wp:positionH>
                <wp:positionV relativeFrom="paragraph">
                  <wp:posOffset>8040370</wp:posOffset>
                </wp:positionV>
                <wp:extent cx="1132205" cy="614680"/>
                <wp:effectExtent l="0" t="0" r="10795" b="13970"/>
                <wp:wrapNone/>
                <wp:docPr id="311" name="テキスト ボック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51" w:rsidRPr="005D3B51" w:rsidRDefault="005D3B51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="00AD6D9A"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D</w:t>
                            </w:r>
                          </w:p>
                          <w:p w:rsidR="005D3B51" w:rsidRDefault="005D3B51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D3B51" w:rsidRPr="005D3B51" w:rsidRDefault="005D3B51" w:rsidP="008E7492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1" o:spid="_x0000_s1029" type="#_x0000_t202" style="position:absolute;left:0;text-align:left;margin-left:9.85pt;margin-top:633.1pt;width:89.15pt;height:48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" strokecolor="#548dd4 [1951]">
                <v:textbox>
                  <w:txbxContent>
                    <w:p w:rsidR="005D3B51" w:rsidRPr="005D3B51" w:rsidRDefault="005D3B51" w:rsidP="008E749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 w:rsidR="00AD6D9A"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D</w:t>
                      </w:r>
                    </w:p>
                    <w:p w:rsidR="005D3B51" w:rsidRDefault="005D3B51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5D3B51" w:rsidRPr="005D3B51" w:rsidRDefault="005D3B51" w:rsidP="008E7492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3AB3FC" wp14:editId="1717B8FE">
                <wp:simplePos x="0" y="0"/>
                <wp:positionH relativeFrom="column">
                  <wp:posOffset>1247140</wp:posOffset>
                </wp:positionH>
                <wp:positionV relativeFrom="paragraph">
                  <wp:posOffset>8040370</wp:posOffset>
                </wp:positionV>
                <wp:extent cx="1132205" cy="614680"/>
                <wp:effectExtent l="0" t="0" r="10795" b="13970"/>
                <wp:wrapNone/>
                <wp:docPr id="310" name="テキスト ボック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51" w:rsidRPr="005D3B51" w:rsidRDefault="005D3B51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="00AD6D9A"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C</w:t>
                            </w:r>
                          </w:p>
                          <w:p w:rsidR="005D3B51" w:rsidRDefault="005D3B51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D3B51" w:rsidRPr="005D3B51" w:rsidRDefault="005D3B51" w:rsidP="008E7492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0" o:spid="_x0000_s1030" type="#_x0000_t202" style="position:absolute;left:0;text-align:left;margin-left:98.2pt;margin-top:633.1pt;width:89.15pt;height:48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" strokecolor="#548dd4 [1951]">
                <v:textbox>
                  <w:txbxContent>
                    <w:p w:rsidR="005D3B51" w:rsidRPr="005D3B51" w:rsidRDefault="005D3B51" w:rsidP="008E749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 w:rsidR="00AD6D9A"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C</w:t>
                      </w:r>
                    </w:p>
                    <w:p w:rsidR="005D3B51" w:rsidRDefault="005D3B51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5D3B51" w:rsidRPr="005D3B51" w:rsidRDefault="005D3B51" w:rsidP="008E7492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20B813" wp14:editId="76427589">
                <wp:simplePos x="0" y="0"/>
                <wp:positionH relativeFrom="column">
                  <wp:posOffset>3743960</wp:posOffset>
                </wp:positionH>
                <wp:positionV relativeFrom="paragraph">
                  <wp:posOffset>8040370</wp:posOffset>
                </wp:positionV>
                <wp:extent cx="1132205" cy="614680"/>
                <wp:effectExtent l="0" t="0" r="10795" b="13970"/>
                <wp:wrapNone/>
                <wp:docPr id="309" name="テキスト ボック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51" w:rsidRPr="005D3B51" w:rsidRDefault="00AD6D9A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1</w:t>
                            </w:r>
                            <w:r w:rsidR="005D3B51">
                              <w:rPr>
                                <w:rFonts w:asciiTheme="majorEastAsia" w:eastAsiaTheme="majorEastAsia" w:hAnsiTheme="majorEastAsia" w:hint="eastAsia"/>
                              </w:rPr>
                              <w:t>B</w:t>
                            </w:r>
                          </w:p>
                          <w:p w:rsidR="005D3B51" w:rsidRDefault="005D3B51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D3B51" w:rsidRPr="005D3B51" w:rsidRDefault="005D3B51" w:rsidP="00B44D26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9" o:spid="_x0000_s1031" type="#_x0000_t202" style="position:absolute;left:0;text-align:left;margin-left:294.8pt;margin-top:633.1pt;width:89.15pt;height:48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" strokecolor="#548dd4 [1951]">
                <v:textbox>
                  <w:txbxContent>
                    <w:p w:rsidR="005D3B51" w:rsidRPr="005D3B51" w:rsidRDefault="00AD6D9A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11</w:t>
                      </w:r>
                      <w:r w:rsidR="005D3B51">
                        <w:rPr>
                          <w:rFonts w:asciiTheme="majorEastAsia" w:eastAsiaTheme="majorEastAsia" w:hAnsiTheme="majorEastAsia" w:hint="eastAsia"/>
                        </w:rPr>
                        <w:t>B</w:t>
                      </w:r>
                    </w:p>
                    <w:p w:rsidR="005D3B51" w:rsidRDefault="005D3B51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5D3B51" w:rsidRPr="005D3B51" w:rsidRDefault="005D3B51" w:rsidP="00B44D26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A3F14B" wp14:editId="226CB313">
                <wp:simplePos x="0" y="0"/>
                <wp:positionH relativeFrom="column">
                  <wp:posOffset>4876165</wp:posOffset>
                </wp:positionH>
                <wp:positionV relativeFrom="paragraph">
                  <wp:posOffset>8040370</wp:posOffset>
                </wp:positionV>
                <wp:extent cx="1132205" cy="614680"/>
                <wp:effectExtent l="0" t="0" r="10795" b="13970"/>
                <wp:wrapNone/>
                <wp:docPr id="308" name="テキスト ボックス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51" w:rsidRPr="005D3B51" w:rsidRDefault="005D3B51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D3B51"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="00AD6D9A"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Pr="005D3B51">
                              <w:rPr>
                                <w:rFonts w:asciiTheme="majorEastAsia" w:eastAsiaTheme="majorEastAsia" w:hAnsiTheme="majorEastAsia" w:hint="eastAsia"/>
                              </w:rPr>
                              <w:t>A</w:t>
                            </w:r>
                          </w:p>
                          <w:p w:rsidR="005D3B51" w:rsidRDefault="005D3B51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D3B51" w:rsidRPr="005D3B51" w:rsidRDefault="005D3B51" w:rsidP="00B44D26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8" o:spid="_x0000_s1032" type="#_x0000_t202" style="position:absolute;left:0;text-align:left;margin-left:383.95pt;margin-top:633.1pt;width:89.15pt;height:48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" strokecolor="#548dd4 [1951]">
                <v:textbox>
                  <w:txbxContent>
                    <w:p w:rsidR="005D3B51" w:rsidRPr="005D3B51" w:rsidRDefault="005D3B51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5D3B51"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 w:rsidR="00AD6D9A"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 w:rsidRPr="005D3B51">
                        <w:rPr>
                          <w:rFonts w:asciiTheme="majorEastAsia" w:eastAsiaTheme="majorEastAsia" w:hAnsiTheme="majorEastAsia" w:hint="eastAsia"/>
                        </w:rPr>
                        <w:t>A</w:t>
                      </w:r>
                    </w:p>
                    <w:p w:rsidR="005D3B51" w:rsidRDefault="005D3B51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5D3B51" w:rsidRPr="005D3B51" w:rsidRDefault="005D3B51" w:rsidP="00B44D26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1E97E0" wp14:editId="13B53A27">
                <wp:simplePos x="0" y="0"/>
                <wp:positionH relativeFrom="column">
                  <wp:posOffset>2524760</wp:posOffset>
                </wp:positionH>
                <wp:positionV relativeFrom="paragraph">
                  <wp:posOffset>7442200</wp:posOffset>
                </wp:positionV>
                <wp:extent cx="1054735" cy="535940"/>
                <wp:effectExtent l="0" t="0" r="12065" b="16510"/>
                <wp:wrapNone/>
                <wp:docPr id="369" name="テキスト ボックス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Default="008E7492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="004E3B36">
                              <w:rPr>
                                <w:rFonts w:asciiTheme="majorEastAsia" w:eastAsiaTheme="majorEastAsia" w:hAnsiTheme="majorEastAsia" w:hint="eastAsia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E</w:t>
                            </w:r>
                          </w:p>
                          <w:p w:rsidR="007C005E" w:rsidRDefault="007C005E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500" w:lineRule="exac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9" o:spid="_x0000_s1033" type="#_x0000_t202" style="position:absolute;left:0;text-align:left;margin-left:198.8pt;margin-top:586pt;width:83.05pt;height:42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" strokecolor="#548dd4 [1951]">
                <v:textbox>
                  <w:txbxContent>
                    <w:p w:rsidR="008E7492" w:rsidRDefault="008E7492" w:rsidP="008E7492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 w:rsidR="004E3B36">
                        <w:rPr>
                          <w:rFonts w:asciiTheme="majorEastAsia" w:eastAsiaTheme="majorEastAsia" w:hAnsiTheme="majorEastAsia" w:hint="eastAsia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E</w:t>
                      </w:r>
                    </w:p>
                    <w:p w:rsidR="007C005E" w:rsidRDefault="007C005E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500" w:lineRule="exac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84B27A" wp14:editId="3FBFB0A9">
                <wp:simplePos x="0" y="0"/>
                <wp:positionH relativeFrom="column">
                  <wp:posOffset>125095</wp:posOffset>
                </wp:positionH>
                <wp:positionV relativeFrom="paragraph">
                  <wp:posOffset>7363460</wp:posOffset>
                </wp:positionV>
                <wp:extent cx="1132205" cy="614680"/>
                <wp:effectExtent l="0" t="0" r="10795" b="13970"/>
                <wp:wrapNone/>
                <wp:docPr id="368" name="テキスト ボックス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8E7492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="004E3B36">
                              <w:rPr>
                                <w:rFonts w:asciiTheme="majorEastAsia" w:eastAsiaTheme="majorEastAsia" w:hAnsiTheme="majorEastAsia" w:hint="eastAsia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D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B44D26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8" o:spid="_x0000_s1034" type="#_x0000_t202" style="position:absolute;left:0;text-align:left;margin-left:9.85pt;margin-top:579.8pt;width:89.15pt;height:48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" filled="f" strokecolor="#548dd4 [1951]">
                <v:textbox>
                  <w:txbxContent>
                    <w:p w:rsidR="008E7492" w:rsidRPr="005D3B51" w:rsidRDefault="008E7492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 w:rsidR="004E3B36">
                        <w:rPr>
                          <w:rFonts w:asciiTheme="majorEastAsia" w:eastAsiaTheme="majorEastAsia" w:hAnsiTheme="majorEastAsia" w:hint="eastAsia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D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B44D26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E92208" wp14:editId="05CB5032">
                <wp:simplePos x="0" y="0"/>
                <wp:positionH relativeFrom="column">
                  <wp:posOffset>1257300</wp:posOffset>
                </wp:positionH>
                <wp:positionV relativeFrom="paragraph">
                  <wp:posOffset>7363460</wp:posOffset>
                </wp:positionV>
                <wp:extent cx="1132205" cy="614680"/>
                <wp:effectExtent l="0" t="0" r="10795" b="13970"/>
                <wp:wrapNone/>
                <wp:docPr id="367" name="テキスト ボックス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8E7492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="004E3B36">
                              <w:rPr>
                                <w:rFonts w:asciiTheme="majorEastAsia" w:eastAsiaTheme="majorEastAsia" w:hAnsiTheme="majorEastAsia" w:hint="eastAsia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C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B44D26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7" o:spid="_x0000_s1035" type="#_x0000_t202" style="position:absolute;left:0;text-align:left;margin-left:99pt;margin-top:579.8pt;width:89.15pt;height:48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" strokecolor="#548dd4 [1951]">
                <v:textbox>
                  <w:txbxContent>
                    <w:p w:rsidR="008E7492" w:rsidRPr="005D3B51" w:rsidRDefault="008E7492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 w:rsidR="004E3B36">
                        <w:rPr>
                          <w:rFonts w:asciiTheme="majorEastAsia" w:eastAsiaTheme="majorEastAsia" w:hAnsiTheme="majorEastAsia" w:hint="eastAsia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C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B44D26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D045FC" wp14:editId="4819BAC0">
                <wp:simplePos x="0" y="0"/>
                <wp:positionH relativeFrom="column">
                  <wp:posOffset>3743960</wp:posOffset>
                </wp:positionH>
                <wp:positionV relativeFrom="paragraph">
                  <wp:posOffset>7363460</wp:posOffset>
                </wp:positionV>
                <wp:extent cx="1132205" cy="614680"/>
                <wp:effectExtent l="0" t="0" r="10795" b="13970"/>
                <wp:wrapNone/>
                <wp:docPr id="366" name="テキスト ボックス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8E7492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="004E3B36">
                              <w:rPr>
                                <w:rFonts w:asciiTheme="majorEastAsia" w:eastAsiaTheme="majorEastAsia" w:hAnsiTheme="majorEastAsia" w:hint="eastAsia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B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6" o:spid="_x0000_s1036" type="#_x0000_t202" style="position:absolute;left:0;text-align:left;margin-left:294.8pt;margin-top:579.8pt;width:89.15pt;height:48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" strokecolor="#548dd4 [1951]">
                <v:textbox>
                  <w:txbxContent>
                    <w:p w:rsidR="008E7492" w:rsidRPr="005D3B51" w:rsidRDefault="008E7492" w:rsidP="008E749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 w:rsidR="004E3B36">
                        <w:rPr>
                          <w:rFonts w:asciiTheme="majorEastAsia" w:eastAsiaTheme="majorEastAsia" w:hAnsiTheme="majorEastAsia" w:hint="eastAsia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B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1E284D" wp14:editId="05FCCF91">
                <wp:simplePos x="0" y="0"/>
                <wp:positionH relativeFrom="column">
                  <wp:posOffset>4876165</wp:posOffset>
                </wp:positionH>
                <wp:positionV relativeFrom="paragraph">
                  <wp:posOffset>7363460</wp:posOffset>
                </wp:positionV>
                <wp:extent cx="1132205" cy="614680"/>
                <wp:effectExtent l="0" t="0" r="10795" b="13970"/>
                <wp:wrapNone/>
                <wp:docPr id="365" name="テキスト ボックス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8E7492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D3B51"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="004E3B36">
                              <w:rPr>
                                <w:rFonts w:asciiTheme="majorEastAsia" w:eastAsiaTheme="majorEastAsia" w:hAnsiTheme="majorEastAsia" w:hint="eastAsia"/>
                              </w:rPr>
                              <w:t>0</w:t>
                            </w:r>
                            <w:r w:rsidRPr="005D3B51">
                              <w:rPr>
                                <w:rFonts w:asciiTheme="majorEastAsia" w:eastAsiaTheme="majorEastAsia" w:hAnsiTheme="majorEastAsia" w:hint="eastAsia"/>
                              </w:rPr>
                              <w:t>A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5" o:spid="_x0000_s1037" type="#_x0000_t202" style="position:absolute;left:0;text-align:left;margin-left:383.95pt;margin-top:579.8pt;width:89.15pt;height:48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" strokecolor="#548dd4 [1951]">
                <v:textbox>
                  <w:txbxContent>
                    <w:p w:rsidR="008E7492" w:rsidRPr="005D3B51" w:rsidRDefault="008E7492" w:rsidP="008E749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5D3B51"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 w:rsidR="004E3B36">
                        <w:rPr>
                          <w:rFonts w:asciiTheme="majorEastAsia" w:eastAsiaTheme="majorEastAsia" w:hAnsiTheme="majorEastAsia" w:hint="eastAsia"/>
                        </w:rPr>
                        <w:t>0</w:t>
                      </w:r>
                      <w:r w:rsidRPr="005D3B51">
                        <w:rPr>
                          <w:rFonts w:asciiTheme="majorEastAsia" w:eastAsiaTheme="majorEastAsia" w:hAnsiTheme="majorEastAsia" w:hint="eastAsia"/>
                        </w:rPr>
                        <w:t>A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B3ACFD" wp14:editId="5E005268">
                <wp:simplePos x="0" y="0"/>
                <wp:positionH relativeFrom="column">
                  <wp:posOffset>2524760</wp:posOffset>
                </wp:positionH>
                <wp:positionV relativeFrom="paragraph">
                  <wp:posOffset>6775450</wp:posOffset>
                </wp:positionV>
                <wp:extent cx="1054735" cy="535940"/>
                <wp:effectExtent l="0" t="0" r="12065" b="16510"/>
                <wp:wrapNone/>
                <wp:docPr id="364" name="テキスト ボック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9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E</w:t>
                            </w:r>
                          </w:p>
                          <w:p w:rsidR="007C005E" w:rsidRDefault="007C005E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500" w:lineRule="exac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4" o:spid="_x0000_s1038" type="#_x0000_t202" style="position:absolute;left:0;text-align:left;margin-left:198.8pt;margin-top:533.5pt;width:83.05pt;height:42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" strokecolor="#548dd4 [1951]">
                <v:textbox>
                  <w:txbxContent>
                    <w:p w:rsidR="008E7492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9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E</w:t>
                      </w:r>
                    </w:p>
                    <w:p w:rsidR="007C005E" w:rsidRDefault="007C005E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500" w:lineRule="exac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663A38" wp14:editId="65D45966">
                <wp:simplePos x="0" y="0"/>
                <wp:positionH relativeFrom="column">
                  <wp:posOffset>125095</wp:posOffset>
                </wp:positionH>
                <wp:positionV relativeFrom="paragraph">
                  <wp:posOffset>6696710</wp:posOffset>
                </wp:positionV>
                <wp:extent cx="1132205" cy="614680"/>
                <wp:effectExtent l="0" t="0" r="10795" b="13970"/>
                <wp:wrapNone/>
                <wp:docPr id="363" name="テキスト ボックス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9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D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B44D26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3" o:spid="_x0000_s1039" type="#_x0000_t202" style="position:absolute;left:0;text-align:left;margin-left:9.85pt;margin-top:527.3pt;width:89.15pt;height:48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" filled="f" strokecolor="#548dd4 [1951]">
                <v:textbox>
                  <w:txbxContent>
                    <w:p w:rsidR="008E7492" w:rsidRPr="005D3B51" w:rsidRDefault="004E3B36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9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D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B44D26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767CD7" wp14:editId="42A01554">
                <wp:simplePos x="0" y="0"/>
                <wp:positionH relativeFrom="column">
                  <wp:posOffset>1257300</wp:posOffset>
                </wp:positionH>
                <wp:positionV relativeFrom="paragraph">
                  <wp:posOffset>6696710</wp:posOffset>
                </wp:positionV>
                <wp:extent cx="1132205" cy="614680"/>
                <wp:effectExtent l="0" t="0" r="10795" b="13970"/>
                <wp:wrapNone/>
                <wp:docPr id="362" name="テキスト ボックス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9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C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B44D26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2" o:spid="_x0000_s1040" type="#_x0000_t202" style="position:absolute;left:0;text-align:left;margin-left:99pt;margin-top:527.3pt;width:89.15pt;height:48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" strokecolor="#548dd4 [1951]">
                <v:textbox>
                  <w:txbxContent>
                    <w:p w:rsidR="008E7492" w:rsidRPr="005D3B51" w:rsidRDefault="004E3B36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9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C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B44D26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5F0D76" wp14:editId="63942874">
                <wp:simplePos x="0" y="0"/>
                <wp:positionH relativeFrom="column">
                  <wp:posOffset>3743960</wp:posOffset>
                </wp:positionH>
                <wp:positionV relativeFrom="paragraph">
                  <wp:posOffset>6696710</wp:posOffset>
                </wp:positionV>
                <wp:extent cx="1132205" cy="614680"/>
                <wp:effectExtent l="0" t="0" r="10795" b="13970"/>
                <wp:wrapNone/>
                <wp:docPr id="361" name="テキスト ボック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9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B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1" o:spid="_x0000_s1041" type="#_x0000_t202" style="position:absolute;left:0;text-align:left;margin-left:294.8pt;margin-top:527.3pt;width:89.15pt;height:48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" strokecolor="#548dd4 [1951]">
                <v:textbox>
                  <w:txbxContent>
                    <w:p w:rsidR="008E7492" w:rsidRPr="005D3B51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9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B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E0DA02" wp14:editId="5E185FD5">
                <wp:simplePos x="0" y="0"/>
                <wp:positionH relativeFrom="column">
                  <wp:posOffset>4876165</wp:posOffset>
                </wp:positionH>
                <wp:positionV relativeFrom="paragraph">
                  <wp:posOffset>6696710</wp:posOffset>
                </wp:positionV>
                <wp:extent cx="1132205" cy="614680"/>
                <wp:effectExtent l="0" t="0" r="10795" b="13970"/>
                <wp:wrapNone/>
                <wp:docPr id="360" name="テキスト ボックス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9</w:t>
                            </w:r>
                            <w:r w:rsidR="008E7492" w:rsidRPr="005D3B51">
                              <w:rPr>
                                <w:rFonts w:asciiTheme="majorEastAsia" w:eastAsiaTheme="majorEastAsia" w:hAnsiTheme="majorEastAsia" w:hint="eastAsia"/>
                              </w:rPr>
                              <w:t>A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0" o:spid="_x0000_s1042" type="#_x0000_t202" style="position:absolute;left:0;text-align:left;margin-left:383.95pt;margin-top:527.3pt;width:89.15pt;height:48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" strokecolor="#548dd4 [1951]">
                <v:textbox>
                  <w:txbxContent>
                    <w:p w:rsidR="008E7492" w:rsidRPr="005D3B51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9</w:t>
                      </w:r>
                      <w:r w:rsidR="008E7492" w:rsidRPr="005D3B51">
                        <w:rPr>
                          <w:rFonts w:asciiTheme="majorEastAsia" w:eastAsiaTheme="majorEastAsia" w:hAnsiTheme="majorEastAsia" w:hint="eastAsia"/>
                        </w:rPr>
                        <w:t>A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2157CD" wp14:editId="6232431D">
                <wp:simplePos x="0" y="0"/>
                <wp:positionH relativeFrom="column">
                  <wp:posOffset>4876165</wp:posOffset>
                </wp:positionH>
                <wp:positionV relativeFrom="paragraph">
                  <wp:posOffset>6020435</wp:posOffset>
                </wp:positionV>
                <wp:extent cx="1132205" cy="614680"/>
                <wp:effectExtent l="0" t="0" r="10795" b="13970"/>
                <wp:wrapNone/>
                <wp:docPr id="355" name="テキスト ボックス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8</w:t>
                            </w:r>
                            <w:r w:rsidR="008E7492" w:rsidRPr="005D3B51">
                              <w:rPr>
                                <w:rFonts w:asciiTheme="majorEastAsia" w:eastAsiaTheme="majorEastAsia" w:hAnsiTheme="majorEastAsia" w:hint="eastAsia"/>
                              </w:rPr>
                              <w:t>A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5" o:spid="_x0000_s1043" type="#_x0000_t202" style="position:absolute;left:0;text-align:left;margin-left:383.95pt;margin-top:474.05pt;width:89.15pt;height:48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" strokecolor="#548dd4 [1951]">
                <v:textbox>
                  <w:txbxContent>
                    <w:p w:rsidR="008E7492" w:rsidRPr="005D3B51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8</w:t>
                      </w:r>
                      <w:r w:rsidR="008E7492" w:rsidRPr="005D3B51">
                        <w:rPr>
                          <w:rFonts w:asciiTheme="majorEastAsia" w:eastAsiaTheme="majorEastAsia" w:hAnsiTheme="majorEastAsia" w:hint="eastAsia"/>
                        </w:rPr>
                        <w:t>A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45A21A" wp14:editId="33688EDF">
                <wp:simplePos x="0" y="0"/>
                <wp:positionH relativeFrom="column">
                  <wp:posOffset>3743960</wp:posOffset>
                </wp:positionH>
                <wp:positionV relativeFrom="paragraph">
                  <wp:posOffset>6020435</wp:posOffset>
                </wp:positionV>
                <wp:extent cx="1132205" cy="614680"/>
                <wp:effectExtent l="0" t="0" r="10795" b="13970"/>
                <wp:wrapNone/>
                <wp:docPr id="356" name="テキスト ボック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8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B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6" o:spid="_x0000_s1044" type="#_x0000_t202" style="position:absolute;left:0;text-align:left;margin-left:294.8pt;margin-top:474.05pt;width:89.15pt;height:48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" strokecolor="#548dd4 [1951]">
                <v:textbox>
                  <w:txbxContent>
                    <w:p w:rsidR="008E7492" w:rsidRPr="005D3B51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8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B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3DC92B" wp14:editId="565B4D63">
                <wp:simplePos x="0" y="0"/>
                <wp:positionH relativeFrom="column">
                  <wp:posOffset>1257300</wp:posOffset>
                </wp:positionH>
                <wp:positionV relativeFrom="paragraph">
                  <wp:posOffset>6020435</wp:posOffset>
                </wp:positionV>
                <wp:extent cx="1132205" cy="614680"/>
                <wp:effectExtent l="0" t="0" r="10795" b="13970"/>
                <wp:wrapNone/>
                <wp:docPr id="357" name="テキスト ボックス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8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C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B44D26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7" o:spid="_x0000_s1045" type="#_x0000_t202" style="position:absolute;left:0;text-align:left;margin-left:99pt;margin-top:474.05pt;width:89.15pt;height:48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" strokecolor="#548dd4 [1951]">
                <v:textbox>
                  <w:txbxContent>
                    <w:p w:rsidR="008E7492" w:rsidRPr="005D3B51" w:rsidRDefault="004E3B36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8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C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B44D26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B4B5D8" wp14:editId="3AB0E201">
                <wp:simplePos x="0" y="0"/>
                <wp:positionH relativeFrom="column">
                  <wp:posOffset>125095</wp:posOffset>
                </wp:positionH>
                <wp:positionV relativeFrom="paragraph">
                  <wp:posOffset>6020435</wp:posOffset>
                </wp:positionV>
                <wp:extent cx="1132205" cy="614680"/>
                <wp:effectExtent l="0" t="0" r="10795" b="13970"/>
                <wp:wrapNone/>
                <wp:docPr id="358" name="テキスト ボック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8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D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B44D26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8" o:spid="_x0000_s1046" type="#_x0000_t202" style="position:absolute;left:0;text-align:left;margin-left:9.85pt;margin-top:474.05pt;width:89.15pt;height:48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" filled="f" strokecolor="#548dd4 [1951]">
                <v:textbox>
                  <w:txbxContent>
                    <w:p w:rsidR="008E7492" w:rsidRPr="005D3B51" w:rsidRDefault="004E3B36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8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D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B44D26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DB2598" wp14:editId="283DFAE8">
                <wp:simplePos x="0" y="0"/>
                <wp:positionH relativeFrom="column">
                  <wp:posOffset>2524760</wp:posOffset>
                </wp:positionH>
                <wp:positionV relativeFrom="paragraph">
                  <wp:posOffset>6099175</wp:posOffset>
                </wp:positionV>
                <wp:extent cx="1054735" cy="535940"/>
                <wp:effectExtent l="0" t="0" r="12065" b="16510"/>
                <wp:wrapNone/>
                <wp:docPr id="359" name="テキスト ボック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8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E</w:t>
                            </w:r>
                          </w:p>
                          <w:p w:rsidR="007C005E" w:rsidRDefault="007C005E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500" w:lineRule="exac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9" o:spid="_x0000_s1047" type="#_x0000_t202" style="position:absolute;left:0;text-align:left;margin-left:198.8pt;margin-top:480.25pt;width:83.05pt;height:42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" strokecolor="#548dd4 [1951]">
                <v:textbox>
                  <w:txbxContent>
                    <w:p w:rsidR="008E7492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8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E</w:t>
                      </w:r>
                    </w:p>
                    <w:p w:rsidR="007C005E" w:rsidRDefault="007C005E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500" w:lineRule="exac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CF6315" wp14:editId="6B18FD6F">
                <wp:simplePos x="0" y="0"/>
                <wp:positionH relativeFrom="column">
                  <wp:posOffset>2524760</wp:posOffset>
                </wp:positionH>
                <wp:positionV relativeFrom="paragraph">
                  <wp:posOffset>5422900</wp:posOffset>
                </wp:positionV>
                <wp:extent cx="1054735" cy="535940"/>
                <wp:effectExtent l="0" t="0" r="12065" b="16510"/>
                <wp:wrapNone/>
                <wp:docPr id="354" name="テキスト ボックス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7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E</w:t>
                            </w:r>
                          </w:p>
                          <w:p w:rsidR="007C005E" w:rsidRDefault="007C005E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500" w:lineRule="exac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4" o:spid="_x0000_s1048" type="#_x0000_t202" style="position:absolute;left:0;text-align:left;margin-left:198.8pt;margin-top:427pt;width:83.05pt;height:42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" strokecolor="#548dd4 [1951]">
                <v:textbox>
                  <w:txbxContent>
                    <w:p w:rsidR="008E7492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7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E</w:t>
                      </w:r>
                    </w:p>
                    <w:p w:rsidR="007C005E" w:rsidRDefault="007C005E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500" w:lineRule="exac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BF7F3D" wp14:editId="25812100">
                <wp:simplePos x="0" y="0"/>
                <wp:positionH relativeFrom="column">
                  <wp:posOffset>125095</wp:posOffset>
                </wp:positionH>
                <wp:positionV relativeFrom="paragraph">
                  <wp:posOffset>5344160</wp:posOffset>
                </wp:positionV>
                <wp:extent cx="1132205" cy="614680"/>
                <wp:effectExtent l="0" t="0" r="10795" b="13970"/>
                <wp:wrapNone/>
                <wp:docPr id="353" name="テキスト ボック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7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D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B44D26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3" o:spid="_x0000_s1049" type="#_x0000_t202" style="position:absolute;left:0;text-align:left;margin-left:9.85pt;margin-top:420.8pt;width:89.15pt;height:48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" filled="f" strokecolor="#548dd4 [1951]">
                <v:textbox>
                  <w:txbxContent>
                    <w:p w:rsidR="008E7492" w:rsidRPr="005D3B51" w:rsidRDefault="004E3B36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7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D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B44D26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DBCEAB" wp14:editId="3C9475E0">
                <wp:simplePos x="0" y="0"/>
                <wp:positionH relativeFrom="column">
                  <wp:posOffset>1257300</wp:posOffset>
                </wp:positionH>
                <wp:positionV relativeFrom="paragraph">
                  <wp:posOffset>5344160</wp:posOffset>
                </wp:positionV>
                <wp:extent cx="1132205" cy="614680"/>
                <wp:effectExtent l="0" t="0" r="10795" b="13970"/>
                <wp:wrapNone/>
                <wp:docPr id="352" name="テキスト ボックス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7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C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B44D26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2" o:spid="_x0000_s1050" type="#_x0000_t202" style="position:absolute;left:0;text-align:left;margin-left:99pt;margin-top:420.8pt;width:89.15pt;height:48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" strokecolor="#548dd4 [1951]">
                <v:textbox>
                  <w:txbxContent>
                    <w:p w:rsidR="008E7492" w:rsidRPr="005D3B51" w:rsidRDefault="004E3B36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7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C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B44D26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7AE09A" wp14:editId="53073FB2">
                <wp:simplePos x="0" y="0"/>
                <wp:positionH relativeFrom="column">
                  <wp:posOffset>3743960</wp:posOffset>
                </wp:positionH>
                <wp:positionV relativeFrom="paragraph">
                  <wp:posOffset>5344160</wp:posOffset>
                </wp:positionV>
                <wp:extent cx="1132205" cy="614680"/>
                <wp:effectExtent l="0" t="0" r="10795" b="13970"/>
                <wp:wrapNone/>
                <wp:docPr id="351" name="テキスト ボック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7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B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1" o:spid="_x0000_s1051" type="#_x0000_t202" style="position:absolute;left:0;text-align:left;margin-left:294.8pt;margin-top:420.8pt;width:89.15pt;height:48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" strokecolor="#548dd4 [1951]">
                <v:textbox>
                  <w:txbxContent>
                    <w:p w:rsidR="008E7492" w:rsidRPr="005D3B51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7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B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238201" wp14:editId="653F413E">
                <wp:simplePos x="0" y="0"/>
                <wp:positionH relativeFrom="column">
                  <wp:posOffset>4876165</wp:posOffset>
                </wp:positionH>
                <wp:positionV relativeFrom="paragraph">
                  <wp:posOffset>5344160</wp:posOffset>
                </wp:positionV>
                <wp:extent cx="1132205" cy="614680"/>
                <wp:effectExtent l="0" t="0" r="10795" b="13970"/>
                <wp:wrapNone/>
                <wp:docPr id="350" name="テキスト ボックス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7</w:t>
                            </w:r>
                            <w:r w:rsidR="008E7492" w:rsidRPr="005D3B51">
                              <w:rPr>
                                <w:rFonts w:asciiTheme="majorEastAsia" w:eastAsiaTheme="majorEastAsia" w:hAnsiTheme="majorEastAsia" w:hint="eastAsia"/>
                              </w:rPr>
                              <w:t>A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0" o:spid="_x0000_s1052" type="#_x0000_t202" style="position:absolute;left:0;text-align:left;margin-left:383.95pt;margin-top:420.8pt;width:89.15pt;height:48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" strokecolor="#548dd4 [1951]">
                <v:textbox>
                  <w:txbxContent>
                    <w:p w:rsidR="008E7492" w:rsidRPr="005D3B51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7</w:t>
                      </w:r>
                      <w:r w:rsidR="008E7492" w:rsidRPr="005D3B51">
                        <w:rPr>
                          <w:rFonts w:asciiTheme="majorEastAsia" w:eastAsiaTheme="majorEastAsia" w:hAnsiTheme="majorEastAsia" w:hint="eastAsia"/>
                        </w:rPr>
                        <w:t>A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B6E268" wp14:editId="7118856C">
                <wp:simplePos x="0" y="0"/>
                <wp:positionH relativeFrom="column">
                  <wp:posOffset>4876165</wp:posOffset>
                </wp:positionH>
                <wp:positionV relativeFrom="paragraph">
                  <wp:posOffset>4667885</wp:posOffset>
                </wp:positionV>
                <wp:extent cx="1132205" cy="614680"/>
                <wp:effectExtent l="0" t="0" r="10795" b="13970"/>
                <wp:wrapNone/>
                <wp:docPr id="345" name="テキスト ボックス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6</w:t>
                            </w:r>
                            <w:r w:rsidR="008E7492" w:rsidRPr="005D3B51">
                              <w:rPr>
                                <w:rFonts w:asciiTheme="majorEastAsia" w:eastAsiaTheme="majorEastAsia" w:hAnsiTheme="majorEastAsia" w:hint="eastAsia"/>
                              </w:rPr>
                              <w:t>A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5" o:spid="_x0000_s1053" type="#_x0000_t202" style="position:absolute;left:0;text-align:left;margin-left:383.95pt;margin-top:367.55pt;width:89.15pt;height:48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" strokecolor="#548dd4 [1951]">
                <v:textbox>
                  <w:txbxContent>
                    <w:p w:rsidR="008E7492" w:rsidRPr="005D3B51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6</w:t>
                      </w:r>
                      <w:r w:rsidR="008E7492" w:rsidRPr="005D3B51">
                        <w:rPr>
                          <w:rFonts w:asciiTheme="majorEastAsia" w:eastAsiaTheme="majorEastAsia" w:hAnsiTheme="majorEastAsia" w:hint="eastAsia"/>
                        </w:rPr>
                        <w:t>A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C371AD" wp14:editId="68ECD3D6">
                <wp:simplePos x="0" y="0"/>
                <wp:positionH relativeFrom="column">
                  <wp:posOffset>3743960</wp:posOffset>
                </wp:positionH>
                <wp:positionV relativeFrom="paragraph">
                  <wp:posOffset>4667885</wp:posOffset>
                </wp:positionV>
                <wp:extent cx="1132205" cy="614680"/>
                <wp:effectExtent l="0" t="0" r="10795" b="13970"/>
                <wp:wrapNone/>
                <wp:docPr id="346" name="テキスト ボックス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6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B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6" o:spid="_x0000_s1054" type="#_x0000_t202" style="position:absolute;left:0;text-align:left;margin-left:294.8pt;margin-top:367.55pt;width:89.15pt;height:48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" strokecolor="#548dd4 [1951]">
                <v:textbox>
                  <w:txbxContent>
                    <w:p w:rsidR="008E7492" w:rsidRPr="005D3B51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6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B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879859" wp14:editId="4CEC85D8">
                <wp:simplePos x="0" y="0"/>
                <wp:positionH relativeFrom="column">
                  <wp:posOffset>1257300</wp:posOffset>
                </wp:positionH>
                <wp:positionV relativeFrom="paragraph">
                  <wp:posOffset>4667885</wp:posOffset>
                </wp:positionV>
                <wp:extent cx="1132205" cy="614680"/>
                <wp:effectExtent l="0" t="0" r="10795" b="13970"/>
                <wp:wrapNone/>
                <wp:docPr id="347" name="テキスト ボックス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6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C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B44D26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7" o:spid="_x0000_s1055" type="#_x0000_t202" style="position:absolute;left:0;text-align:left;margin-left:99pt;margin-top:367.55pt;width:89.15pt;height:48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" strokecolor="#548dd4 [1951]">
                <v:textbox>
                  <w:txbxContent>
                    <w:p w:rsidR="008E7492" w:rsidRPr="005D3B51" w:rsidRDefault="004E3B36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6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C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B44D26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D77E72" wp14:editId="6E1AA01F">
                <wp:simplePos x="0" y="0"/>
                <wp:positionH relativeFrom="column">
                  <wp:posOffset>125095</wp:posOffset>
                </wp:positionH>
                <wp:positionV relativeFrom="paragraph">
                  <wp:posOffset>4667885</wp:posOffset>
                </wp:positionV>
                <wp:extent cx="1132205" cy="614680"/>
                <wp:effectExtent l="0" t="0" r="10795" b="13970"/>
                <wp:wrapNone/>
                <wp:docPr id="348" name="テキスト ボックス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6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D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B44D26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8" o:spid="_x0000_s1056" type="#_x0000_t202" style="position:absolute;left:0;text-align:left;margin-left:9.85pt;margin-top:367.55pt;width:89.15pt;height:48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" filled="f" strokecolor="#548dd4 [1951]">
                <v:textbox>
                  <w:txbxContent>
                    <w:p w:rsidR="008E7492" w:rsidRPr="005D3B51" w:rsidRDefault="004E3B36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6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D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B44D26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7DB4C2" wp14:editId="078C34BF">
                <wp:simplePos x="0" y="0"/>
                <wp:positionH relativeFrom="column">
                  <wp:posOffset>2524760</wp:posOffset>
                </wp:positionH>
                <wp:positionV relativeFrom="paragraph">
                  <wp:posOffset>4746625</wp:posOffset>
                </wp:positionV>
                <wp:extent cx="1054735" cy="535940"/>
                <wp:effectExtent l="0" t="0" r="12065" b="16510"/>
                <wp:wrapNone/>
                <wp:docPr id="349" name="テキスト ボックス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6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E</w:t>
                            </w:r>
                          </w:p>
                          <w:p w:rsidR="007C005E" w:rsidRDefault="007C005E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500" w:lineRule="exac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9" o:spid="_x0000_s1057" type="#_x0000_t202" style="position:absolute;left:0;text-align:left;margin-left:198.8pt;margin-top:373.75pt;width:83.05pt;height:42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" strokecolor="#548dd4 [1951]">
                <v:textbox>
                  <w:txbxContent>
                    <w:p w:rsidR="008E7492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6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E</w:t>
                      </w:r>
                    </w:p>
                    <w:p w:rsidR="007C005E" w:rsidRDefault="007C005E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500" w:lineRule="exac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D034B1" wp14:editId="568231B5">
                <wp:simplePos x="0" y="0"/>
                <wp:positionH relativeFrom="column">
                  <wp:posOffset>2524760</wp:posOffset>
                </wp:positionH>
                <wp:positionV relativeFrom="paragraph">
                  <wp:posOffset>4070350</wp:posOffset>
                </wp:positionV>
                <wp:extent cx="1054735" cy="535940"/>
                <wp:effectExtent l="0" t="0" r="12065" b="16510"/>
                <wp:wrapNone/>
                <wp:docPr id="344" name="テキスト ボック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5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E</w:t>
                            </w:r>
                          </w:p>
                          <w:p w:rsidR="007C005E" w:rsidRDefault="007C005E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500" w:lineRule="exac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4" o:spid="_x0000_s1058" type="#_x0000_t202" style="position:absolute;left:0;text-align:left;margin-left:198.8pt;margin-top:320.5pt;width:83.05pt;height:42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" strokecolor="#548dd4 [1951]">
                <v:textbox>
                  <w:txbxContent>
                    <w:p w:rsidR="008E7492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5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E</w:t>
                      </w:r>
                    </w:p>
                    <w:p w:rsidR="007C005E" w:rsidRDefault="007C005E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500" w:lineRule="exac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B9CA90" wp14:editId="019CE00A">
                <wp:simplePos x="0" y="0"/>
                <wp:positionH relativeFrom="column">
                  <wp:posOffset>125095</wp:posOffset>
                </wp:positionH>
                <wp:positionV relativeFrom="paragraph">
                  <wp:posOffset>3991610</wp:posOffset>
                </wp:positionV>
                <wp:extent cx="1132205" cy="614680"/>
                <wp:effectExtent l="0" t="0" r="10795" b="13970"/>
                <wp:wrapNone/>
                <wp:docPr id="343" name="テキスト ボックス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5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D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B44D26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3" o:spid="_x0000_s1059" type="#_x0000_t202" style="position:absolute;left:0;text-align:left;margin-left:9.85pt;margin-top:314.3pt;width:89.15pt;height:48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" filled="f" strokecolor="#548dd4 [1951]">
                <v:textbox>
                  <w:txbxContent>
                    <w:p w:rsidR="008E7492" w:rsidRPr="005D3B51" w:rsidRDefault="004E3B36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5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D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B44D26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4B9E6B" wp14:editId="42097751">
                <wp:simplePos x="0" y="0"/>
                <wp:positionH relativeFrom="column">
                  <wp:posOffset>1257300</wp:posOffset>
                </wp:positionH>
                <wp:positionV relativeFrom="paragraph">
                  <wp:posOffset>3991610</wp:posOffset>
                </wp:positionV>
                <wp:extent cx="1132205" cy="614680"/>
                <wp:effectExtent l="0" t="0" r="10795" b="13970"/>
                <wp:wrapNone/>
                <wp:docPr id="342" name="テキスト ボックス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5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C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F1708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2" o:spid="_x0000_s1060" type="#_x0000_t202" style="position:absolute;left:0;text-align:left;margin-left:99pt;margin-top:314.3pt;width:89.15pt;height:48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" strokecolor="#548dd4 [1951]">
                <v:textbox>
                  <w:txbxContent>
                    <w:p w:rsidR="008E7492" w:rsidRPr="005D3B51" w:rsidRDefault="004E3B36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5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C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F1708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333AD1" wp14:editId="486415FA">
                <wp:simplePos x="0" y="0"/>
                <wp:positionH relativeFrom="column">
                  <wp:posOffset>3743960</wp:posOffset>
                </wp:positionH>
                <wp:positionV relativeFrom="paragraph">
                  <wp:posOffset>3991610</wp:posOffset>
                </wp:positionV>
                <wp:extent cx="1132205" cy="614680"/>
                <wp:effectExtent l="0" t="0" r="10795" b="13970"/>
                <wp:wrapNone/>
                <wp:docPr id="341" name="テキスト ボック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5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B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1" o:spid="_x0000_s1061" type="#_x0000_t202" style="position:absolute;left:0;text-align:left;margin-left:294.8pt;margin-top:314.3pt;width:89.15pt;height:48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" strokecolor="#548dd4 [1951]">
                <v:textbox>
                  <w:txbxContent>
                    <w:p w:rsidR="008E7492" w:rsidRPr="005D3B51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5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B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ABFE8C" wp14:editId="5B512A35">
                <wp:simplePos x="0" y="0"/>
                <wp:positionH relativeFrom="column">
                  <wp:posOffset>4876165</wp:posOffset>
                </wp:positionH>
                <wp:positionV relativeFrom="paragraph">
                  <wp:posOffset>3991610</wp:posOffset>
                </wp:positionV>
                <wp:extent cx="1132205" cy="614680"/>
                <wp:effectExtent l="0" t="0" r="10795" b="13970"/>
                <wp:wrapNone/>
                <wp:docPr id="340" name="テキスト ボックス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5</w:t>
                            </w:r>
                            <w:r w:rsidR="008E7492" w:rsidRPr="005D3B51">
                              <w:rPr>
                                <w:rFonts w:asciiTheme="majorEastAsia" w:eastAsiaTheme="majorEastAsia" w:hAnsiTheme="majorEastAsia" w:hint="eastAsia"/>
                              </w:rPr>
                              <w:t>A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0" o:spid="_x0000_s1062" type="#_x0000_t202" style="position:absolute;left:0;text-align:left;margin-left:383.95pt;margin-top:314.3pt;width:89.15pt;height:48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" strokecolor="#548dd4 [1951]">
                <v:textbox>
                  <w:txbxContent>
                    <w:p w:rsidR="008E7492" w:rsidRPr="005D3B51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5</w:t>
                      </w:r>
                      <w:r w:rsidR="008E7492" w:rsidRPr="005D3B51">
                        <w:rPr>
                          <w:rFonts w:asciiTheme="majorEastAsia" w:eastAsiaTheme="majorEastAsia" w:hAnsiTheme="majorEastAsia" w:hint="eastAsia"/>
                        </w:rPr>
                        <w:t>A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CD1BEE" wp14:editId="7EB549C8">
                <wp:simplePos x="0" y="0"/>
                <wp:positionH relativeFrom="column">
                  <wp:posOffset>4876165</wp:posOffset>
                </wp:positionH>
                <wp:positionV relativeFrom="paragraph">
                  <wp:posOffset>3315335</wp:posOffset>
                </wp:positionV>
                <wp:extent cx="1132205" cy="614680"/>
                <wp:effectExtent l="0" t="0" r="10795" b="13970"/>
                <wp:wrapNone/>
                <wp:docPr id="335" name="テキスト ボック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4</w:t>
                            </w:r>
                            <w:r w:rsidR="008E7492" w:rsidRPr="005D3B51">
                              <w:rPr>
                                <w:rFonts w:asciiTheme="majorEastAsia" w:eastAsiaTheme="majorEastAsia" w:hAnsiTheme="majorEastAsia" w:hint="eastAsia"/>
                              </w:rPr>
                              <w:t>A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5" o:spid="_x0000_s1063" type="#_x0000_t202" style="position:absolute;left:0;text-align:left;margin-left:383.95pt;margin-top:261.05pt;width:89.15pt;height:48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" strokecolor="#548dd4 [1951]">
                <v:textbox>
                  <w:txbxContent>
                    <w:p w:rsidR="008E7492" w:rsidRPr="005D3B51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4</w:t>
                      </w:r>
                      <w:r w:rsidR="008E7492" w:rsidRPr="005D3B51">
                        <w:rPr>
                          <w:rFonts w:asciiTheme="majorEastAsia" w:eastAsiaTheme="majorEastAsia" w:hAnsiTheme="majorEastAsia" w:hint="eastAsia"/>
                        </w:rPr>
                        <w:t>A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DC7313" wp14:editId="2337454B">
                <wp:simplePos x="0" y="0"/>
                <wp:positionH relativeFrom="column">
                  <wp:posOffset>3743960</wp:posOffset>
                </wp:positionH>
                <wp:positionV relativeFrom="paragraph">
                  <wp:posOffset>3315335</wp:posOffset>
                </wp:positionV>
                <wp:extent cx="1132205" cy="614680"/>
                <wp:effectExtent l="0" t="0" r="10795" b="13970"/>
                <wp:wrapNone/>
                <wp:docPr id="336" name="テキスト ボックス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4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B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6" o:spid="_x0000_s1064" type="#_x0000_t202" style="position:absolute;left:0;text-align:left;margin-left:294.8pt;margin-top:261.05pt;width:89.15pt;height:48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" strokecolor="#548dd4 [1951]">
                <v:textbox>
                  <w:txbxContent>
                    <w:p w:rsidR="008E7492" w:rsidRPr="005D3B51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4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B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A3A" wp14:editId="737CDD96">
                <wp:simplePos x="0" y="0"/>
                <wp:positionH relativeFrom="column">
                  <wp:posOffset>1257300</wp:posOffset>
                </wp:positionH>
                <wp:positionV relativeFrom="paragraph">
                  <wp:posOffset>3315335</wp:posOffset>
                </wp:positionV>
                <wp:extent cx="1132205" cy="614680"/>
                <wp:effectExtent l="0" t="0" r="10795" b="13970"/>
                <wp:wrapNone/>
                <wp:docPr id="337" name="テキスト ボックス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4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C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B44D26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7" o:spid="_x0000_s1065" type="#_x0000_t202" style="position:absolute;left:0;text-align:left;margin-left:99pt;margin-top:261.05pt;width:89.15pt;height:48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" strokecolor="#548dd4 [1951]">
                <v:textbox>
                  <w:txbxContent>
                    <w:p w:rsidR="008E7492" w:rsidRPr="005D3B51" w:rsidRDefault="004E3B36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4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C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B44D26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4DBE61" wp14:editId="798D3E84">
                <wp:simplePos x="0" y="0"/>
                <wp:positionH relativeFrom="column">
                  <wp:posOffset>125095</wp:posOffset>
                </wp:positionH>
                <wp:positionV relativeFrom="paragraph">
                  <wp:posOffset>3315335</wp:posOffset>
                </wp:positionV>
                <wp:extent cx="1132205" cy="614680"/>
                <wp:effectExtent l="0" t="0" r="10795" b="13970"/>
                <wp:wrapNone/>
                <wp:docPr id="338" name="テキスト ボック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4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D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B44D26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8" o:spid="_x0000_s1066" type="#_x0000_t202" style="position:absolute;left:0;text-align:left;margin-left:9.85pt;margin-top:261.05pt;width:89.15pt;height:48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" filled="f" strokecolor="#548dd4 [1951]">
                <v:textbox>
                  <w:txbxContent>
                    <w:p w:rsidR="008E7492" w:rsidRPr="005D3B51" w:rsidRDefault="004E3B36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4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D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B44D26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A43F65" wp14:editId="4A20DFAE">
                <wp:simplePos x="0" y="0"/>
                <wp:positionH relativeFrom="column">
                  <wp:posOffset>2524760</wp:posOffset>
                </wp:positionH>
                <wp:positionV relativeFrom="paragraph">
                  <wp:posOffset>3394075</wp:posOffset>
                </wp:positionV>
                <wp:extent cx="1054735" cy="535940"/>
                <wp:effectExtent l="0" t="0" r="12065" b="16510"/>
                <wp:wrapNone/>
                <wp:docPr id="339" name="テキスト ボックス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4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E</w:t>
                            </w:r>
                          </w:p>
                          <w:p w:rsidR="007C005E" w:rsidRDefault="007C005E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500" w:lineRule="exac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9" o:spid="_x0000_s1067" type="#_x0000_t202" style="position:absolute;left:0;text-align:left;margin-left:198.8pt;margin-top:267.25pt;width:83.05pt;height:42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" strokecolor="#548dd4 [1951]">
                <v:textbox>
                  <w:txbxContent>
                    <w:p w:rsidR="008E7492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4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E</w:t>
                      </w:r>
                    </w:p>
                    <w:p w:rsidR="007C005E" w:rsidRDefault="007C005E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500" w:lineRule="exac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31F5D1" wp14:editId="19B04A70">
                <wp:simplePos x="0" y="0"/>
                <wp:positionH relativeFrom="column">
                  <wp:posOffset>2524760</wp:posOffset>
                </wp:positionH>
                <wp:positionV relativeFrom="paragraph">
                  <wp:posOffset>2717800</wp:posOffset>
                </wp:positionV>
                <wp:extent cx="1054735" cy="535940"/>
                <wp:effectExtent l="0" t="0" r="12065" b="16510"/>
                <wp:wrapNone/>
                <wp:docPr id="334" name="テキスト ボックス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E</w:t>
                            </w:r>
                          </w:p>
                          <w:p w:rsidR="007C005E" w:rsidRDefault="007C005E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500" w:lineRule="exac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4" o:spid="_x0000_s1068" type="#_x0000_t202" style="position:absolute;left:0;text-align:left;margin-left:198.8pt;margin-top:214pt;width:83.05pt;height:42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" strokecolor="#548dd4 [1951]">
                <v:textbox>
                  <w:txbxContent>
                    <w:p w:rsidR="008E7492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3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E</w:t>
                      </w:r>
                    </w:p>
                    <w:p w:rsidR="007C005E" w:rsidRDefault="007C005E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500" w:lineRule="exac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2479AA" wp14:editId="615C3377">
                <wp:simplePos x="0" y="0"/>
                <wp:positionH relativeFrom="column">
                  <wp:posOffset>125095</wp:posOffset>
                </wp:positionH>
                <wp:positionV relativeFrom="paragraph">
                  <wp:posOffset>2639060</wp:posOffset>
                </wp:positionV>
                <wp:extent cx="1132205" cy="614680"/>
                <wp:effectExtent l="0" t="0" r="10795" b="13970"/>
                <wp:wrapNone/>
                <wp:docPr id="333" name="テキスト ボックス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D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B44D26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3" o:spid="_x0000_s1069" type="#_x0000_t202" style="position:absolute;left:0;text-align:left;margin-left:9.85pt;margin-top:207.8pt;width:89.15pt;height:48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" filled="f" strokecolor="#548dd4 [1951]">
                <v:textbox>
                  <w:txbxContent>
                    <w:p w:rsidR="008E7492" w:rsidRPr="005D3B51" w:rsidRDefault="004E3B36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3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D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B44D26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2F4BBA" wp14:editId="1678DCD7">
                <wp:simplePos x="0" y="0"/>
                <wp:positionH relativeFrom="column">
                  <wp:posOffset>1257300</wp:posOffset>
                </wp:positionH>
                <wp:positionV relativeFrom="paragraph">
                  <wp:posOffset>2639060</wp:posOffset>
                </wp:positionV>
                <wp:extent cx="1132205" cy="614680"/>
                <wp:effectExtent l="0" t="0" r="10795" b="13970"/>
                <wp:wrapNone/>
                <wp:docPr id="332" name="テキスト ボック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C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B44D26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2" o:spid="_x0000_s1070" type="#_x0000_t202" style="position:absolute;left:0;text-align:left;margin-left:99pt;margin-top:207.8pt;width:89.15pt;height:48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" strokecolor="#548dd4 [1951]">
                <v:textbox>
                  <w:txbxContent>
                    <w:p w:rsidR="008E7492" w:rsidRPr="005D3B51" w:rsidRDefault="004E3B36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3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C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B44D26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BCD569" wp14:editId="2853E48E">
                <wp:simplePos x="0" y="0"/>
                <wp:positionH relativeFrom="column">
                  <wp:posOffset>3743960</wp:posOffset>
                </wp:positionH>
                <wp:positionV relativeFrom="paragraph">
                  <wp:posOffset>2639060</wp:posOffset>
                </wp:positionV>
                <wp:extent cx="1132205" cy="614680"/>
                <wp:effectExtent l="0" t="0" r="10795" b="13970"/>
                <wp:wrapNone/>
                <wp:docPr id="331" name="テキスト ボックス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B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1" o:spid="_x0000_s1071" type="#_x0000_t202" style="position:absolute;left:0;text-align:left;margin-left:294.8pt;margin-top:207.8pt;width:89.15pt;height:48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" strokecolor="#548dd4 [1951]">
                <v:textbox>
                  <w:txbxContent>
                    <w:p w:rsidR="008E7492" w:rsidRPr="005D3B51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3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B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73D309" wp14:editId="3773C3A2">
                <wp:simplePos x="0" y="0"/>
                <wp:positionH relativeFrom="column">
                  <wp:posOffset>4876165</wp:posOffset>
                </wp:positionH>
                <wp:positionV relativeFrom="paragraph">
                  <wp:posOffset>2639060</wp:posOffset>
                </wp:positionV>
                <wp:extent cx="1132205" cy="614680"/>
                <wp:effectExtent l="0" t="0" r="10795" b="13970"/>
                <wp:wrapNone/>
                <wp:docPr id="330" name="テキスト ボックス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</w:t>
                            </w:r>
                            <w:r w:rsidR="008E7492" w:rsidRPr="005D3B51">
                              <w:rPr>
                                <w:rFonts w:asciiTheme="majorEastAsia" w:eastAsiaTheme="majorEastAsia" w:hAnsiTheme="majorEastAsia" w:hint="eastAsia"/>
                              </w:rPr>
                              <w:t>A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0" o:spid="_x0000_s1072" type="#_x0000_t202" style="position:absolute;left:0;text-align:left;margin-left:383.95pt;margin-top:207.8pt;width:89.15pt;height:48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" strokecolor="#548dd4 [1951]">
                <v:textbox>
                  <w:txbxContent>
                    <w:p w:rsidR="008E7492" w:rsidRPr="005D3B51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3</w:t>
                      </w:r>
                      <w:r w:rsidR="008E7492" w:rsidRPr="005D3B51">
                        <w:rPr>
                          <w:rFonts w:asciiTheme="majorEastAsia" w:eastAsiaTheme="majorEastAsia" w:hAnsiTheme="majorEastAsia" w:hint="eastAsia"/>
                        </w:rPr>
                        <w:t>A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24DCA4" wp14:editId="743161A8">
                <wp:simplePos x="0" y="0"/>
                <wp:positionH relativeFrom="column">
                  <wp:posOffset>4876165</wp:posOffset>
                </wp:positionH>
                <wp:positionV relativeFrom="paragraph">
                  <wp:posOffset>1962785</wp:posOffset>
                </wp:positionV>
                <wp:extent cx="1132205" cy="614680"/>
                <wp:effectExtent l="0" t="0" r="10795" b="13970"/>
                <wp:wrapNone/>
                <wp:docPr id="325" name="テキスト ボック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  <w:r w:rsidR="008E7492" w:rsidRPr="005D3B51">
                              <w:rPr>
                                <w:rFonts w:asciiTheme="majorEastAsia" w:eastAsiaTheme="majorEastAsia" w:hAnsiTheme="majorEastAsia" w:hint="eastAsia"/>
                              </w:rPr>
                              <w:t>A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5" o:spid="_x0000_s1073" type="#_x0000_t202" style="position:absolute;left:0;text-align:left;margin-left:383.95pt;margin-top:154.55pt;width:89.15pt;height:48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" strokecolor="#548dd4 [1951]">
                <v:textbox>
                  <w:txbxContent>
                    <w:p w:rsidR="008E7492" w:rsidRPr="005D3B51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 w:rsidR="008E7492" w:rsidRPr="005D3B51">
                        <w:rPr>
                          <w:rFonts w:asciiTheme="majorEastAsia" w:eastAsiaTheme="majorEastAsia" w:hAnsiTheme="majorEastAsia" w:hint="eastAsia"/>
                        </w:rPr>
                        <w:t>A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7C6165" wp14:editId="2FB120CE">
                <wp:simplePos x="0" y="0"/>
                <wp:positionH relativeFrom="column">
                  <wp:posOffset>3743960</wp:posOffset>
                </wp:positionH>
                <wp:positionV relativeFrom="paragraph">
                  <wp:posOffset>1962785</wp:posOffset>
                </wp:positionV>
                <wp:extent cx="1132205" cy="614680"/>
                <wp:effectExtent l="0" t="0" r="10795" b="13970"/>
                <wp:wrapNone/>
                <wp:docPr id="326" name="テキスト ボック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B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6" o:spid="_x0000_s1074" type="#_x0000_t202" style="position:absolute;left:0;text-align:left;margin-left:294.8pt;margin-top:154.55pt;width:89.15pt;height:48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" strokecolor="#548dd4 [1951]">
                <v:textbox>
                  <w:txbxContent>
                    <w:p w:rsidR="008E7492" w:rsidRPr="005D3B51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B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4452C2" wp14:editId="0D27A0BD">
                <wp:simplePos x="0" y="0"/>
                <wp:positionH relativeFrom="column">
                  <wp:posOffset>1257300</wp:posOffset>
                </wp:positionH>
                <wp:positionV relativeFrom="paragraph">
                  <wp:posOffset>1962785</wp:posOffset>
                </wp:positionV>
                <wp:extent cx="1132205" cy="614680"/>
                <wp:effectExtent l="0" t="0" r="10795" b="13970"/>
                <wp:wrapNone/>
                <wp:docPr id="327" name="テキスト ボックス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C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B44D26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7" o:spid="_x0000_s1075" type="#_x0000_t202" style="position:absolute;left:0;text-align:left;margin-left:99pt;margin-top:154.55pt;width:89.15pt;height:48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" strokecolor="#548dd4 [1951]">
                <v:textbox>
                  <w:txbxContent>
                    <w:p w:rsidR="008E7492" w:rsidRPr="005D3B51" w:rsidRDefault="004E3B36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C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B44D26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4E3858" wp14:editId="07D45EF7">
                <wp:simplePos x="0" y="0"/>
                <wp:positionH relativeFrom="column">
                  <wp:posOffset>125095</wp:posOffset>
                </wp:positionH>
                <wp:positionV relativeFrom="paragraph">
                  <wp:posOffset>1962785</wp:posOffset>
                </wp:positionV>
                <wp:extent cx="1132205" cy="614680"/>
                <wp:effectExtent l="0" t="0" r="10795" b="13970"/>
                <wp:wrapNone/>
                <wp:docPr id="328" name="テキスト ボックス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Pr="005D3B51" w:rsidRDefault="004E3B36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D</w:t>
                            </w:r>
                          </w:p>
                          <w:p w:rsidR="008E7492" w:rsidRDefault="008E7492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B44D26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8" o:spid="_x0000_s1076" type="#_x0000_t202" style="position:absolute;left:0;text-align:left;margin-left:9.85pt;margin-top:154.55pt;width:89.15pt;height:48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" filled="f" strokecolor="#548dd4 [1951]">
                <v:textbox>
                  <w:txbxContent>
                    <w:p w:rsidR="008E7492" w:rsidRPr="005D3B51" w:rsidRDefault="004E3B36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D</w:t>
                      </w:r>
                    </w:p>
                    <w:p w:rsidR="008E7492" w:rsidRDefault="008E7492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B44D26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4BD8C8" wp14:editId="6DC8738E">
                <wp:simplePos x="0" y="0"/>
                <wp:positionH relativeFrom="column">
                  <wp:posOffset>2524760</wp:posOffset>
                </wp:positionH>
                <wp:positionV relativeFrom="paragraph">
                  <wp:posOffset>2041525</wp:posOffset>
                </wp:positionV>
                <wp:extent cx="1054735" cy="535940"/>
                <wp:effectExtent l="0" t="0" r="12065" b="16510"/>
                <wp:wrapNone/>
                <wp:docPr id="329" name="テキスト ボック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492" w:rsidRDefault="004E3B36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  <w:r w:rsidR="008E7492">
                              <w:rPr>
                                <w:rFonts w:asciiTheme="majorEastAsia" w:eastAsiaTheme="majorEastAsia" w:hAnsiTheme="majorEastAsia" w:hint="eastAsia"/>
                              </w:rPr>
                              <w:t>E</w:t>
                            </w:r>
                          </w:p>
                          <w:p w:rsidR="007C005E" w:rsidRDefault="007C005E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E7492" w:rsidRPr="005D3B51" w:rsidRDefault="008E7492" w:rsidP="008E7492">
                            <w:pPr>
                              <w:spacing w:line="500" w:lineRule="exac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9" o:spid="_x0000_s1077" type="#_x0000_t202" style="position:absolute;left:0;text-align:left;margin-left:198.8pt;margin-top:160.75pt;width:83.05pt;height:42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" strokecolor="#548dd4 [1951]">
                <v:textbox>
                  <w:txbxContent>
                    <w:p w:rsidR="008E7492" w:rsidRDefault="004E3B36" w:rsidP="008E7492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 w:rsidR="008E7492">
                        <w:rPr>
                          <w:rFonts w:asciiTheme="majorEastAsia" w:eastAsiaTheme="majorEastAsia" w:hAnsiTheme="majorEastAsia" w:hint="eastAsia"/>
                        </w:rPr>
                        <w:t>E</w:t>
                      </w:r>
                    </w:p>
                    <w:p w:rsidR="007C005E" w:rsidRDefault="007C005E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E7492" w:rsidRPr="005D3B51" w:rsidRDefault="008E7492" w:rsidP="008E7492">
                      <w:pPr>
                        <w:spacing w:line="500" w:lineRule="exac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05F503" wp14:editId="0595599F">
                <wp:simplePos x="0" y="0"/>
                <wp:positionH relativeFrom="column">
                  <wp:posOffset>4876678</wp:posOffset>
                </wp:positionH>
                <wp:positionV relativeFrom="paragraph">
                  <wp:posOffset>1296414</wp:posOffset>
                </wp:positionV>
                <wp:extent cx="1132227" cy="615264"/>
                <wp:effectExtent l="0" t="0" r="10795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27" cy="615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DF9" w:rsidRPr="005D3B51" w:rsidRDefault="003C0DF9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D3B51">
                              <w:rPr>
                                <w:rFonts w:asciiTheme="majorEastAsia" w:eastAsiaTheme="majorEastAsia" w:hAnsiTheme="majorEastAsia" w:hint="eastAsia"/>
                              </w:rPr>
                              <w:t>1A</w:t>
                            </w:r>
                          </w:p>
                          <w:p w:rsidR="005D3B51" w:rsidRDefault="005D3B51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3C0DF9" w:rsidRPr="005D3B51" w:rsidRDefault="003C0DF9" w:rsidP="008E7492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78" type="#_x0000_t202" style="position:absolute;left:0;text-align:left;margin-left:384pt;margin-top:102.1pt;width:89.15pt;height:48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" strokecolor="#548dd4 [1951]">
                <v:textbox>
                  <w:txbxContent>
                    <w:p w:rsidR="003C0DF9" w:rsidRPr="005D3B51" w:rsidRDefault="003C0DF9" w:rsidP="008E749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5D3B51">
                        <w:rPr>
                          <w:rFonts w:asciiTheme="majorEastAsia" w:eastAsiaTheme="majorEastAsia" w:hAnsiTheme="majorEastAsia" w:hint="eastAsia"/>
                        </w:rPr>
                        <w:t>1A</w:t>
                      </w:r>
                    </w:p>
                    <w:p w:rsidR="005D3B51" w:rsidRDefault="005D3B51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3C0DF9" w:rsidRPr="005D3B51" w:rsidRDefault="003C0DF9" w:rsidP="008E7492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9BE0F5" wp14:editId="7011F9AF">
                <wp:simplePos x="0" y="0"/>
                <wp:positionH relativeFrom="column">
                  <wp:posOffset>3744451</wp:posOffset>
                </wp:positionH>
                <wp:positionV relativeFrom="paragraph">
                  <wp:posOffset>1296414</wp:posOffset>
                </wp:positionV>
                <wp:extent cx="1132227" cy="615264"/>
                <wp:effectExtent l="0" t="0" r="10795" b="1397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27" cy="615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51" w:rsidRPr="005D3B51" w:rsidRDefault="005D3B51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B</w:t>
                            </w:r>
                          </w:p>
                          <w:p w:rsidR="005D3B51" w:rsidRDefault="005D3B51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D3B51" w:rsidRPr="005D3B51" w:rsidRDefault="005D3B51" w:rsidP="008E7492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79" type="#_x0000_t202" style="position:absolute;left:0;text-align:left;margin-left:294.85pt;margin-top:102.1pt;width:89.15pt;height:48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" strokecolor="#548dd4 [1951]">
                <v:textbox>
                  <w:txbxContent>
                    <w:p w:rsidR="005D3B51" w:rsidRPr="005D3B51" w:rsidRDefault="005D3B51" w:rsidP="008E749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1B</w:t>
                      </w:r>
                    </w:p>
                    <w:p w:rsidR="005D3B51" w:rsidRDefault="005D3B51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5D3B51" w:rsidRPr="005D3B51" w:rsidRDefault="005D3B51" w:rsidP="008E7492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A490E0" wp14:editId="5056ED91">
                <wp:simplePos x="0" y="0"/>
                <wp:positionH relativeFrom="column">
                  <wp:posOffset>1257422</wp:posOffset>
                </wp:positionH>
                <wp:positionV relativeFrom="paragraph">
                  <wp:posOffset>1296414</wp:posOffset>
                </wp:positionV>
                <wp:extent cx="1132227" cy="615264"/>
                <wp:effectExtent l="0" t="0" r="10795" b="139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27" cy="615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51" w:rsidRPr="005D3B51" w:rsidRDefault="005D3B51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C</w:t>
                            </w:r>
                          </w:p>
                          <w:p w:rsidR="005D3B51" w:rsidRDefault="005D3B51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D3B51" w:rsidRPr="005D3B51" w:rsidRDefault="005D3B51" w:rsidP="00B44D26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80" type="#_x0000_t202" style="position:absolute;left:0;text-align:left;margin-left:99pt;margin-top:102.1pt;width:89.15pt;height:48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" strokecolor="#548dd4 [1951]">
                <v:textbox>
                  <w:txbxContent>
                    <w:p w:rsidR="005D3B51" w:rsidRPr="005D3B51" w:rsidRDefault="005D3B51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1C</w:t>
                      </w:r>
                    </w:p>
                    <w:p w:rsidR="005D3B51" w:rsidRDefault="005D3B51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5D3B51" w:rsidRPr="005D3B51" w:rsidRDefault="005D3B51" w:rsidP="00B44D26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E4A7D2" wp14:editId="2C06FC75">
                <wp:simplePos x="0" y="0"/>
                <wp:positionH relativeFrom="column">
                  <wp:posOffset>125194</wp:posOffset>
                </wp:positionH>
                <wp:positionV relativeFrom="paragraph">
                  <wp:posOffset>1296414</wp:posOffset>
                </wp:positionV>
                <wp:extent cx="1132364" cy="615297"/>
                <wp:effectExtent l="0" t="0" r="10795" b="1397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364" cy="6152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51" w:rsidRPr="005D3B51" w:rsidRDefault="005D3B51" w:rsidP="00B44D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D</w:t>
                            </w:r>
                          </w:p>
                          <w:p w:rsidR="005D3B51" w:rsidRDefault="005D3B51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D3B51" w:rsidRPr="005D3B51" w:rsidRDefault="005D3B51" w:rsidP="00B44D26">
                            <w:pPr>
                              <w:spacing w:line="0" w:lineRule="atLeas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81" type="#_x0000_t202" style="position:absolute;left:0;text-align:left;margin-left:9.85pt;margin-top:102.1pt;width:89.15pt;height:48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" filled="f" strokecolor="#548dd4 [1951]">
                <v:textbox>
                  <w:txbxContent>
                    <w:p w:rsidR="005D3B51" w:rsidRPr="005D3B51" w:rsidRDefault="005D3B51" w:rsidP="00B44D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1D</w:t>
                      </w:r>
                    </w:p>
                    <w:p w:rsidR="005D3B51" w:rsidRDefault="005D3B51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5D3B51" w:rsidRPr="005D3B51" w:rsidRDefault="005D3B51" w:rsidP="00B44D26">
                      <w:pPr>
                        <w:spacing w:line="0" w:lineRule="atLeas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0FCDD3" wp14:editId="3057EFC5">
                <wp:simplePos x="0" y="0"/>
                <wp:positionH relativeFrom="column">
                  <wp:posOffset>2525129</wp:posOffset>
                </wp:positionH>
                <wp:positionV relativeFrom="paragraph">
                  <wp:posOffset>1375145</wp:posOffset>
                </wp:positionV>
                <wp:extent cx="1054810" cy="536534"/>
                <wp:effectExtent l="0" t="0" r="12065" b="1651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810" cy="536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51" w:rsidRDefault="005D3B51" w:rsidP="008E749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E</w:t>
                            </w:r>
                          </w:p>
                          <w:p w:rsidR="007C005E" w:rsidRDefault="007C005E" w:rsidP="007C005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D3B51" w:rsidRPr="005D3B51" w:rsidRDefault="005D3B51" w:rsidP="008E7492">
                            <w:pPr>
                              <w:spacing w:line="500" w:lineRule="exact"/>
                              <w:ind w:firstLineChars="550" w:firstLine="12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82" type="#_x0000_t202" style="position:absolute;left:0;text-align:left;margin-left:198.85pt;margin-top:108.3pt;width:83.05pt;height:4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" strokecolor="#548dd4 [1951]">
                <v:textbox>
                  <w:txbxContent>
                    <w:p w:rsidR="005D3B51" w:rsidRDefault="005D3B51" w:rsidP="008E7492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1E</w:t>
                      </w:r>
                    </w:p>
                    <w:p w:rsidR="007C005E" w:rsidRDefault="007C005E" w:rsidP="007C005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5D3B51" w:rsidRPr="005D3B51" w:rsidRDefault="005D3B51" w:rsidP="008E7492">
                      <w:pPr>
                        <w:spacing w:line="500" w:lineRule="exact"/>
                        <w:ind w:firstLineChars="550" w:firstLine="12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96236C" wp14:editId="72D9AB51">
                <wp:simplePos x="0" y="0"/>
                <wp:positionH relativeFrom="column">
                  <wp:posOffset>1847728</wp:posOffset>
                </wp:positionH>
                <wp:positionV relativeFrom="paragraph">
                  <wp:posOffset>456622</wp:posOffset>
                </wp:positionV>
                <wp:extent cx="2022526" cy="306174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526" cy="306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BC" w:rsidRPr="002C2DBC" w:rsidRDefault="002C2DBC" w:rsidP="002C2DBC">
                            <w:pPr>
                              <w:ind w:firstLineChars="200" w:firstLine="482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 w:rsidRPr="002C2D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C2D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3" type="#_x0000_t202" style="position:absolute;left:0;text-align:left;margin-left:145.5pt;margin-top:35.95pt;width:159.25pt;height:24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" filled="f" stroked="f">
                <v:textbox>
                  <w:txbxContent>
                    <w:p w:rsidR="002C2DBC" w:rsidRPr="002C2DBC" w:rsidRDefault="002C2DBC" w:rsidP="002C2DBC">
                      <w:pPr>
                        <w:ind w:firstLineChars="200" w:firstLine="482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年　</w:t>
                      </w:r>
                      <w:r w:rsidRPr="002C2DB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2C2DB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8E2E66" wp14:editId="2096CF28">
                <wp:simplePos x="0" y="0"/>
                <wp:positionH relativeFrom="column">
                  <wp:posOffset>3386396</wp:posOffset>
                </wp:positionH>
                <wp:positionV relativeFrom="paragraph">
                  <wp:posOffset>736553</wp:posOffset>
                </wp:positionV>
                <wp:extent cx="532244" cy="537700"/>
                <wp:effectExtent l="0" t="0" r="1270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44" cy="53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BC" w:rsidRPr="008D724D" w:rsidRDefault="002C2DB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D72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4" type="#_x0000_t202" style="position:absolute;left:0;text-align:left;margin-left:266.65pt;margin-top:58pt;width:41.9pt;height:42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" stroked="f">
                <v:textbox>
                  <w:txbxContent>
                    <w:p w:rsidR="002C2DBC" w:rsidRPr="008D724D" w:rsidRDefault="002C2DBC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8D724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95EBAD" wp14:editId="167F23E4">
                <wp:simplePos x="0" y="0"/>
                <wp:positionH relativeFrom="column">
                  <wp:posOffset>1257422</wp:posOffset>
                </wp:positionH>
                <wp:positionV relativeFrom="paragraph">
                  <wp:posOffset>684066</wp:posOffset>
                </wp:positionV>
                <wp:extent cx="2486892" cy="0"/>
                <wp:effectExtent l="0" t="0" r="27940" b="19050"/>
                <wp:wrapNone/>
                <wp:docPr id="312" name="直線コネクタ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89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12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53.85pt" to="294.8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" strokecolor="#4579b8 [3044]" strokeweight="1.5pt"/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90A5B7" wp14:editId="163226B0">
                <wp:simplePos x="0" y="0"/>
                <wp:positionH relativeFrom="column">
                  <wp:posOffset>289706</wp:posOffset>
                </wp:positionH>
                <wp:positionV relativeFrom="paragraph">
                  <wp:posOffset>1112710</wp:posOffset>
                </wp:positionV>
                <wp:extent cx="3454100" cy="0"/>
                <wp:effectExtent l="0" t="19050" r="13335" b="19050"/>
                <wp:wrapNone/>
                <wp:docPr id="319" name="直線コネクタ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1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19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87.6pt" to="294.8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" strokecolor="#4579b8 [3044]" strokeweight="2.5pt"/>
            </w:pict>
          </mc:Fallback>
        </mc:AlternateContent>
      </w:r>
      <w:r w:rsidR="008E749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02F32C" wp14:editId="1537B288">
                <wp:simplePos x="0" y="0"/>
                <wp:positionH relativeFrom="column">
                  <wp:posOffset>3386396</wp:posOffset>
                </wp:positionH>
                <wp:positionV relativeFrom="paragraph">
                  <wp:posOffset>8653543</wp:posOffset>
                </wp:positionV>
                <wp:extent cx="2245100" cy="306174"/>
                <wp:effectExtent l="0" t="0" r="0" b="0"/>
                <wp:wrapNone/>
                <wp:docPr id="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100" cy="306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6B7" w:rsidRPr="001D4AA1" w:rsidRDefault="000026B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D4A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株式会社ナゴヤシップサービ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5" type="#_x0000_t202" style="position:absolute;left:0;text-align:left;margin-left:266.65pt;margin-top:681.4pt;width:176.8pt;height:24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" filled="f" stroked="f">
                <v:textbox>
                  <w:txbxContent>
                    <w:p w:rsidR="000026B7" w:rsidRPr="001D4AA1" w:rsidRDefault="000026B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D4AA1">
                        <w:rPr>
                          <w:rFonts w:ascii="HG丸ｺﾞｼｯｸM-PRO" w:eastAsia="HG丸ｺﾞｼｯｸM-PRO" w:hAnsi="HG丸ｺﾞｼｯｸM-PRO" w:hint="eastAsia"/>
                        </w:rPr>
                        <w:t>株式会社ナゴヤシップサービス</w:t>
                      </w:r>
                    </w:p>
                  </w:txbxContent>
                </v:textbox>
              </v:shape>
            </w:pict>
          </mc:Fallback>
        </mc:AlternateContent>
      </w:r>
      <w:r w:rsidR="000026B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BD458F" wp14:editId="6A2239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21" name="テキスト ボック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26B7" w:rsidRDefault="000026B7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1" o:spid="_x0000_s1086" type="#_x0000_t202" style="position:absolute;left:0;text-align:left;margin-left:0;margin-top:0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" filled="f" stroked="f">
                <v:fill o:detectmouseclick="t"/>
                <v:textbox style="mso-fit-shape-to-text:t" inset="5.85pt,.7pt,5.85pt,.7pt">
                  <w:txbxContent>
                    <w:p w:rsidR="000026B7" w:rsidRDefault="000026B7"/>
                  </w:txbxContent>
                </v:textbox>
              </v:shape>
            </w:pict>
          </mc:Fallback>
        </mc:AlternateContent>
      </w:r>
    </w:p>
    <w:sectPr w:rsidR="00154B5F" w:rsidSect="00B44D2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39" w:rsidRDefault="00F74E39" w:rsidP="000026B7">
      <w:r>
        <w:separator/>
      </w:r>
    </w:p>
  </w:endnote>
  <w:endnote w:type="continuationSeparator" w:id="0">
    <w:p w:rsidR="00F74E39" w:rsidRDefault="00F74E39" w:rsidP="0000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39" w:rsidRDefault="00F74E39" w:rsidP="000026B7">
      <w:r>
        <w:separator/>
      </w:r>
    </w:p>
  </w:footnote>
  <w:footnote w:type="continuationSeparator" w:id="0">
    <w:p w:rsidR="00F74E39" w:rsidRDefault="00F74E39" w:rsidP="00002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F9"/>
    <w:rsid w:val="000026B7"/>
    <w:rsid w:val="00035A01"/>
    <w:rsid w:val="000C245B"/>
    <w:rsid w:val="00154B5F"/>
    <w:rsid w:val="001B152F"/>
    <w:rsid w:val="001D4AA1"/>
    <w:rsid w:val="002C2DBC"/>
    <w:rsid w:val="003C0DF9"/>
    <w:rsid w:val="00490197"/>
    <w:rsid w:val="004E3B36"/>
    <w:rsid w:val="005D3B51"/>
    <w:rsid w:val="00716F57"/>
    <w:rsid w:val="00755B06"/>
    <w:rsid w:val="007C005E"/>
    <w:rsid w:val="008629AC"/>
    <w:rsid w:val="008D41F7"/>
    <w:rsid w:val="008D724D"/>
    <w:rsid w:val="008E7492"/>
    <w:rsid w:val="00AD6D9A"/>
    <w:rsid w:val="00B44D26"/>
    <w:rsid w:val="00ED1764"/>
    <w:rsid w:val="00ED5781"/>
    <w:rsid w:val="00EE3B83"/>
    <w:rsid w:val="00F17082"/>
    <w:rsid w:val="00F7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0D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2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26B7"/>
  </w:style>
  <w:style w:type="paragraph" w:styleId="a7">
    <w:name w:val="footer"/>
    <w:basedOn w:val="a"/>
    <w:link w:val="a8"/>
    <w:uiPriority w:val="99"/>
    <w:unhideWhenUsed/>
    <w:rsid w:val="000026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2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0D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2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26B7"/>
  </w:style>
  <w:style w:type="paragraph" w:styleId="a7">
    <w:name w:val="footer"/>
    <w:basedOn w:val="a"/>
    <w:link w:val="a8"/>
    <w:uiPriority w:val="99"/>
    <w:unhideWhenUsed/>
    <w:rsid w:val="000026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2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7A5F-3133-43B6-8DC1-6328870E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</dc:creator>
  <cp:lastModifiedBy>oka</cp:lastModifiedBy>
  <cp:revision>15</cp:revision>
  <cp:lastPrinted>2013-10-11T05:11:00Z</cp:lastPrinted>
  <dcterms:created xsi:type="dcterms:W3CDTF">2013-10-11T02:08:00Z</dcterms:created>
  <dcterms:modified xsi:type="dcterms:W3CDTF">2014-04-16T02:01:00Z</dcterms:modified>
</cp:coreProperties>
</file>